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53" w:rsidRPr="0075561F" w:rsidRDefault="00027E53">
      <w:pPr>
        <w:rPr>
          <w:b/>
          <w:sz w:val="28"/>
          <w:szCs w:val="28"/>
        </w:rPr>
      </w:pPr>
      <w:bookmarkStart w:id="0" w:name="_GoBack"/>
      <w:bookmarkEnd w:id="0"/>
      <w:r w:rsidRPr="0075561F">
        <w:rPr>
          <w:b/>
          <w:sz w:val="28"/>
          <w:szCs w:val="28"/>
        </w:rPr>
        <w:t xml:space="preserve">UNO Faculty Senate Meeting Agenda </w:t>
      </w:r>
    </w:p>
    <w:p w:rsidR="00027E53" w:rsidRPr="00027E53" w:rsidRDefault="000C5EAE" w:rsidP="0075561F">
      <w:pPr>
        <w:spacing w:after="0" w:line="240" w:lineRule="auto"/>
        <w:rPr>
          <w:b/>
        </w:rPr>
      </w:pPr>
      <w:r>
        <w:rPr>
          <w:b/>
        </w:rPr>
        <w:t xml:space="preserve">Date/Time: </w:t>
      </w:r>
      <w:r w:rsidR="00DB6D90">
        <w:rPr>
          <w:b/>
        </w:rPr>
        <w:t>Thurs</w:t>
      </w:r>
      <w:r w:rsidR="00027E53" w:rsidRPr="00027E53">
        <w:rPr>
          <w:b/>
        </w:rPr>
        <w:t xml:space="preserve">day, </w:t>
      </w:r>
      <w:r w:rsidR="00DB6D90">
        <w:rPr>
          <w:b/>
        </w:rPr>
        <w:t>April</w:t>
      </w:r>
      <w:r w:rsidR="009703C5">
        <w:rPr>
          <w:b/>
        </w:rPr>
        <w:t xml:space="preserve"> </w:t>
      </w:r>
      <w:r w:rsidR="0061614C">
        <w:rPr>
          <w:b/>
        </w:rPr>
        <w:t>2</w:t>
      </w:r>
      <w:r w:rsidR="00DB6D90">
        <w:rPr>
          <w:b/>
        </w:rPr>
        <w:t>5</w:t>
      </w:r>
      <w:r w:rsidR="00027E53" w:rsidRPr="00027E53">
        <w:rPr>
          <w:b/>
        </w:rPr>
        <w:t>, 201</w:t>
      </w:r>
      <w:r w:rsidR="00DB6D90">
        <w:rPr>
          <w:b/>
        </w:rPr>
        <w:t>9</w:t>
      </w:r>
      <w:r w:rsidR="00027E53" w:rsidRPr="00027E53">
        <w:rPr>
          <w:b/>
        </w:rPr>
        <w:t xml:space="preserve">, 3:30pm </w:t>
      </w:r>
    </w:p>
    <w:p w:rsidR="00027E53" w:rsidRDefault="00027E53" w:rsidP="0075561F">
      <w:pPr>
        <w:spacing w:after="0" w:line="240" w:lineRule="auto"/>
        <w:rPr>
          <w:b/>
        </w:rPr>
      </w:pPr>
      <w:r w:rsidRPr="00027E53">
        <w:rPr>
          <w:b/>
        </w:rPr>
        <w:t>Location: University Center</w:t>
      </w:r>
      <w:r w:rsidR="003207E5">
        <w:rPr>
          <w:b/>
        </w:rPr>
        <w:t>,</w:t>
      </w:r>
      <w:r w:rsidRPr="00027E53">
        <w:rPr>
          <w:b/>
        </w:rPr>
        <w:t xml:space="preserve"> </w:t>
      </w:r>
      <w:r w:rsidR="00DB6D90">
        <w:rPr>
          <w:b/>
        </w:rPr>
        <w:t>Innsbruck</w:t>
      </w:r>
      <w:r w:rsidR="0061614C">
        <w:rPr>
          <w:b/>
        </w:rPr>
        <w:t xml:space="preserve"> Room</w:t>
      </w:r>
      <w:r w:rsidR="003207E5">
        <w:rPr>
          <w:b/>
        </w:rPr>
        <w:t>,</w:t>
      </w:r>
      <w:r w:rsidRPr="00027E53">
        <w:rPr>
          <w:b/>
        </w:rPr>
        <w:t xml:space="preserve"> </w:t>
      </w:r>
      <w:r w:rsidR="003207E5">
        <w:rPr>
          <w:b/>
        </w:rPr>
        <w:t>UC 2</w:t>
      </w:r>
      <w:r w:rsidR="00DB6D90">
        <w:rPr>
          <w:b/>
        </w:rPr>
        <w:t>11</w:t>
      </w:r>
    </w:p>
    <w:p w:rsidR="0075561F" w:rsidRPr="00027E53" w:rsidRDefault="0075561F" w:rsidP="0075561F">
      <w:pPr>
        <w:spacing w:after="0" w:line="240" w:lineRule="auto"/>
        <w:rPr>
          <w:b/>
        </w:rPr>
      </w:pPr>
    </w:p>
    <w:p w:rsidR="00DC20BD" w:rsidRDefault="00027E53" w:rsidP="009B35F5">
      <w:pPr>
        <w:pStyle w:val="ListParagraph"/>
        <w:numPr>
          <w:ilvl w:val="0"/>
          <w:numId w:val="1"/>
        </w:numPr>
        <w:spacing w:line="360" w:lineRule="auto"/>
      </w:pPr>
      <w:r>
        <w:t xml:space="preserve">Roll Call </w:t>
      </w:r>
    </w:p>
    <w:p w:rsidR="001E75C8" w:rsidRDefault="00027E53" w:rsidP="00A555EC">
      <w:pPr>
        <w:pStyle w:val="ListParagraph"/>
        <w:numPr>
          <w:ilvl w:val="0"/>
          <w:numId w:val="1"/>
        </w:numPr>
        <w:spacing w:line="360" w:lineRule="auto"/>
      </w:pPr>
      <w:r>
        <w:t xml:space="preserve">Approval of the </w:t>
      </w:r>
      <w:r w:rsidR="00DC20BD">
        <w:t>m</w:t>
      </w:r>
      <w:r>
        <w:t xml:space="preserve">inutes from </w:t>
      </w:r>
      <w:r w:rsidR="00DB6D90">
        <w:t>2/26/19 and 3</w:t>
      </w:r>
      <w:r w:rsidR="009703C5">
        <w:t>/</w:t>
      </w:r>
      <w:r w:rsidR="00DB6D90">
        <w:t>25</w:t>
      </w:r>
      <w:r w:rsidR="00DC20BD">
        <w:t>/1</w:t>
      </w:r>
      <w:r w:rsidR="00DB6D90">
        <w:t>9</w:t>
      </w:r>
      <w:r w:rsidR="00DC20BD">
        <w:t xml:space="preserve"> meeting</w:t>
      </w:r>
      <w:r w:rsidR="00DB6D90">
        <w:t>s.</w:t>
      </w:r>
    </w:p>
    <w:p w:rsidR="00322F46" w:rsidRDefault="0075561F" w:rsidP="009B35F5">
      <w:pPr>
        <w:pStyle w:val="ListParagraph"/>
        <w:numPr>
          <w:ilvl w:val="0"/>
          <w:numId w:val="1"/>
        </w:numPr>
        <w:spacing w:line="360" w:lineRule="auto"/>
      </w:pPr>
      <w:r>
        <w:t>Update from Faculty S</w:t>
      </w:r>
      <w:r w:rsidR="005250CD">
        <w:t>enate</w:t>
      </w:r>
      <w:r>
        <w:t xml:space="preserve"> President</w:t>
      </w:r>
    </w:p>
    <w:p w:rsidR="002B2BAA" w:rsidRDefault="002B2BAA" w:rsidP="006D5D69">
      <w:pPr>
        <w:pStyle w:val="ListParagraph"/>
        <w:numPr>
          <w:ilvl w:val="0"/>
          <w:numId w:val="4"/>
        </w:numPr>
        <w:spacing w:line="240" w:lineRule="auto"/>
        <w:ind w:left="1080"/>
      </w:pPr>
      <w:r>
        <w:t>Acknowledge retirees Peter Schock</w:t>
      </w:r>
      <w:r w:rsidR="00515E1B">
        <w:t xml:space="preserve"> (COLAHED)</w:t>
      </w:r>
      <w:r>
        <w:t xml:space="preserve"> and Ken Holladay </w:t>
      </w:r>
      <w:r w:rsidR="00515E1B">
        <w:t xml:space="preserve">(COS) </w:t>
      </w:r>
      <w:r>
        <w:t>for their years of service to UNO and the Faculty Senate</w:t>
      </w:r>
    </w:p>
    <w:p w:rsidR="006D5D69" w:rsidRDefault="006D5D69" w:rsidP="006D5D69">
      <w:pPr>
        <w:pStyle w:val="ListParagraph"/>
        <w:numPr>
          <w:ilvl w:val="0"/>
          <w:numId w:val="4"/>
        </w:numPr>
        <w:spacing w:line="240" w:lineRule="auto"/>
        <w:ind w:left="1080"/>
      </w:pPr>
      <w:r>
        <w:t xml:space="preserve">Looking Back: Tenure and Promotion Guidelines; </w:t>
      </w:r>
      <w:r w:rsidR="00515E1B">
        <w:t xml:space="preserve">Revise </w:t>
      </w:r>
      <w:r>
        <w:t xml:space="preserve">Academic Dishonesty Procedures; Evaluation of Summer Pay Guidelines; Partnership with Hynes-UNO; </w:t>
      </w:r>
      <w:r w:rsidR="00515E1B">
        <w:t>Revise</w:t>
      </w:r>
      <w:r>
        <w:t xml:space="preserve"> Teaching Evaluation measure </w:t>
      </w:r>
    </w:p>
    <w:p w:rsidR="006D5D69" w:rsidRDefault="006D5D69" w:rsidP="006D5D69">
      <w:pPr>
        <w:pStyle w:val="ListParagraph"/>
        <w:numPr>
          <w:ilvl w:val="0"/>
          <w:numId w:val="4"/>
        </w:numPr>
        <w:spacing w:line="240" w:lineRule="auto"/>
        <w:ind w:left="1080"/>
      </w:pPr>
      <w:r>
        <w:t>Looking Forward: Future of the Budget and Fiscal Affairs Committee</w:t>
      </w:r>
    </w:p>
    <w:p w:rsidR="006D5D69" w:rsidRDefault="006D5D69" w:rsidP="006D5D69">
      <w:pPr>
        <w:pStyle w:val="ListParagraph"/>
        <w:spacing w:line="240" w:lineRule="auto"/>
        <w:ind w:left="1080"/>
      </w:pPr>
    </w:p>
    <w:p w:rsidR="009B3ABE" w:rsidRDefault="009B3ABE" w:rsidP="009B3ABE">
      <w:pPr>
        <w:pStyle w:val="ListParagraph"/>
        <w:numPr>
          <w:ilvl w:val="0"/>
          <w:numId w:val="1"/>
        </w:numPr>
        <w:spacing w:line="360" w:lineRule="auto"/>
      </w:pPr>
      <w:r>
        <w:t>Update from Office of the President</w:t>
      </w:r>
    </w:p>
    <w:p w:rsidR="00D341A2" w:rsidRDefault="009B3ABE" w:rsidP="00A555EC">
      <w:pPr>
        <w:pStyle w:val="ListParagraph"/>
        <w:numPr>
          <w:ilvl w:val="0"/>
          <w:numId w:val="1"/>
        </w:numPr>
        <w:spacing w:line="240" w:lineRule="auto"/>
      </w:pPr>
      <w:r>
        <w:t>Report from Academic Board</w:t>
      </w:r>
    </w:p>
    <w:p w:rsidR="00A555EC" w:rsidRDefault="00A555EC" w:rsidP="00A555EC">
      <w:pPr>
        <w:pStyle w:val="ListParagraph"/>
        <w:spacing w:line="240" w:lineRule="auto"/>
      </w:pPr>
    </w:p>
    <w:p w:rsidR="00CC708F" w:rsidRDefault="003207E5" w:rsidP="00D341A2">
      <w:pPr>
        <w:pStyle w:val="ListParagraph"/>
        <w:numPr>
          <w:ilvl w:val="0"/>
          <w:numId w:val="1"/>
        </w:numPr>
        <w:spacing w:line="360" w:lineRule="auto"/>
      </w:pPr>
      <w:r>
        <w:t>Roll Call of Newly Elected and Continuing Senators</w:t>
      </w:r>
      <w:r w:rsidR="002B2BAA">
        <w:t xml:space="preserve"> (See roster on last page)</w:t>
      </w:r>
    </w:p>
    <w:p w:rsidR="00DC20BD" w:rsidRDefault="003207E5" w:rsidP="00D341A2">
      <w:pPr>
        <w:pStyle w:val="ListParagraph"/>
        <w:numPr>
          <w:ilvl w:val="0"/>
          <w:numId w:val="1"/>
        </w:numPr>
        <w:spacing w:line="360" w:lineRule="auto"/>
      </w:pPr>
      <w:r>
        <w:t>Elections for Senate Officers</w:t>
      </w:r>
    </w:p>
    <w:p w:rsidR="00D341A2" w:rsidRDefault="00D341A2" w:rsidP="00D341A2">
      <w:pPr>
        <w:pStyle w:val="ListParagraph"/>
        <w:numPr>
          <w:ilvl w:val="0"/>
          <w:numId w:val="1"/>
        </w:numPr>
        <w:spacing w:line="360" w:lineRule="auto"/>
      </w:pPr>
      <w:r>
        <w:t>Old Business</w:t>
      </w:r>
    </w:p>
    <w:p w:rsidR="00D341A2" w:rsidRDefault="00D341A2" w:rsidP="00D341A2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:rsidR="00A555EC" w:rsidRDefault="00027E53" w:rsidP="001361D5">
      <w:pPr>
        <w:pStyle w:val="ListParagraph"/>
        <w:numPr>
          <w:ilvl w:val="0"/>
          <w:numId w:val="1"/>
        </w:numPr>
        <w:spacing w:line="360" w:lineRule="auto"/>
      </w:pPr>
      <w:r>
        <w:t>Adjournment</w:t>
      </w:r>
    </w:p>
    <w:p w:rsidR="00A555EC" w:rsidRDefault="00A555EC">
      <w:r>
        <w:br w:type="page"/>
      </w:r>
    </w:p>
    <w:p w:rsidR="00A555EC" w:rsidRDefault="00A555EC" w:rsidP="00A555EC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Faculty Senate Roster 2019-20</w:t>
      </w:r>
    </w:p>
    <w:tbl>
      <w:tblPr>
        <w:tblW w:w="9162" w:type="dxa"/>
        <w:tblBorders>
          <w:bottom w:val="single" w:sz="12" w:space="0" w:color="00000A"/>
          <w:insideH w:val="single" w:sz="12" w:space="0" w:color="00000A"/>
        </w:tblBorders>
        <w:tblLook w:val="04A0" w:firstRow="1" w:lastRow="0" w:firstColumn="1" w:lastColumn="0" w:noHBand="0" w:noVBand="1"/>
      </w:tblPr>
      <w:tblGrid>
        <w:gridCol w:w="346"/>
        <w:gridCol w:w="400"/>
        <w:gridCol w:w="396"/>
        <w:gridCol w:w="1738"/>
        <w:gridCol w:w="1533"/>
        <w:gridCol w:w="1977"/>
        <w:gridCol w:w="900"/>
        <w:gridCol w:w="1872"/>
      </w:tblGrid>
      <w:tr w:rsidR="00A555EC" w:rsidTr="00F45390">
        <w:trPr>
          <w:trHeight w:val="317"/>
        </w:trPr>
        <w:tc>
          <w:tcPr>
            <w:tcW w:w="346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nate Roster</w:t>
            </w:r>
          </w:p>
        </w:tc>
        <w:tc>
          <w:tcPr>
            <w:tcW w:w="1533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</w:p>
        </w:tc>
        <w:tc>
          <w:tcPr>
            <w:tcW w:w="1977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72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A555EC">
        <w:trPr>
          <w:trHeight w:val="222"/>
        </w:trPr>
        <w:tc>
          <w:tcPr>
            <w:tcW w:w="34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39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presentation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st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rm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oard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on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hyar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mouzegar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115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ff Council</w:t>
            </w:r>
          </w:p>
        </w:tc>
        <w:tc>
          <w:tcPr>
            <w:tcW w:w="1533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Pr="003534AB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y</w:t>
            </w:r>
          </w:p>
        </w:tc>
        <w:tc>
          <w:tcPr>
            <w:tcW w:w="1977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Pr="003534AB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am</w:t>
            </w:r>
          </w:p>
        </w:tc>
        <w:tc>
          <w:tcPr>
            <w:tcW w:w="900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G President</w:t>
            </w:r>
          </w:p>
        </w:tc>
        <w:tc>
          <w:tcPr>
            <w:tcW w:w="1533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Pr="00D35C66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TBD</w:t>
            </w:r>
          </w:p>
        </w:tc>
        <w:tc>
          <w:tcPr>
            <w:tcW w:w="1977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Pr="003534AB" w:rsidRDefault="00A555EC" w:rsidP="00A555EC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lum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oc</w:t>
            </w:r>
            <w:proofErr w:type="spellEnd"/>
          </w:p>
        </w:tc>
        <w:tc>
          <w:tcPr>
            <w:tcW w:w="1533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Dinah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Pr="00B748D1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B748D1">
              <w:rPr>
                <w:sz w:val="18"/>
                <w:szCs w:val="18"/>
              </w:rPr>
              <w:t>Payne</w:t>
            </w:r>
          </w:p>
        </w:tc>
        <w:tc>
          <w:tcPr>
            <w:tcW w:w="900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</w:p>
        </w:tc>
      </w:tr>
      <w:tr w:rsidR="00A555EC" w:rsidTr="00A555EC">
        <w:trPr>
          <w:trHeight w:val="240"/>
        </w:trPr>
        <w:tc>
          <w:tcPr>
            <w:tcW w:w="34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junct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David</w:t>
            </w:r>
          </w:p>
        </w:tc>
        <w:tc>
          <w:tcPr>
            <w:tcW w:w="1977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mbour</w:t>
            </w:r>
          </w:p>
        </w:tc>
        <w:tc>
          <w:tcPr>
            <w:tcW w:w="900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Pr="00D35C66" w:rsidRDefault="00A555EC" w:rsidP="00A555E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D35C66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COBA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risty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rey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98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2551D7">
              <w:rPr>
                <w:sz w:val="18"/>
                <w:szCs w:val="18"/>
              </w:rPr>
              <w:t>COBA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me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gan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Pr="000C1694" w:rsidRDefault="00A555EC" w:rsidP="00A555E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2551D7">
              <w:rPr>
                <w:sz w:val="18"/>
                <w:szCs w:val="18"/>
              </w:rPr>
              <w:t>COBA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nah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yne (SE)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2551D7">
              <w:rPr>
                <w:sz w:val="18"/>
                <w:szCs w:val="18"/>
              </w:rPr>
              <w:t>COBA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ina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sa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2551D7">
              <w:rPr>
                <w:sz w:val="18"/>
                <w:szCs w:val="18"/>
              </w:rPr>
              <w:t>COBA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uygu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rek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E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nald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rbe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BE08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E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mitrio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aralampidis (SE)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8" w:space="0" w:color="F0F0F0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BE08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E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uillermo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incon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BE08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E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ing 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ang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ian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eabout 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RPr="000C1694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Pr="000C1694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</w:pPr>
            <w:r w:rsidRPr="000C1694">
              <w:rPr>
                <w:rFonts w:ascii="Times New Roman" w:eastAsia="Times New Roman" w:hAnsi="Times New Roman" w:cs="Times New Roman"/>
                <w:sz w:val="18"/>
                <w:szCs w:val="18"/>
              </w:rPr>
              <w:t>David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</w:pPr>
            <w:r w:rsidRPr="000C1694">
              <w:rPr>
                <w:rFonts w:ascii="Times New Roman" w:eastAsia="Times New Roman" w:hAnsi="Times New Roman" w:cs="Times New Roman"/>
                <w:sz w:val="18"/>
                <w:szCs w:val="18"/>
              </w:rPr>
              <w:t>Beriss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</w:pPr>
            <w:r w:rsidRPr="000C1694">
              <w:rPr>
                <w:rFonts w:ascii="Times New Roman" w:eastAsia="Times New Roman" w:hAnsi="Times New Roman" w:cs="Times New Roman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Pr="000C1694" w:rsidRDefault="00A555EC" w:rsidP="00A55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D35C66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Elaine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D35C66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Brooks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sz w:val="18"/>
                <w:szCs w:val="18"/>
              </w:rPr>
              <w:t>Edward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sz w:val="18"/>
                <w:szCs w:val="18"/>
              </w:rPr>
              <w:t>Chervenak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ri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sz w:val="18"/>
                <w:szCs w:val="18"/>
              </w:rPr>
              <w:t>Robert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sz w:val="18"/>
                <w:szCs w:val="18"/>
              </w:rPr>
              <w:t>Dupont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Pr="009A714D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van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ill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Pr="000C1694" w:rsidRDefault="00A555EC" w:rsidP="00A555EC">
            <w:pPr>
              <w:spacing w:after="0" w:line="240" w:lineRule="auto"/>
              <w:jc w:val="right"/>
            </w:pPr>
            <w:r w:rsidRPr="000C16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ana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banez 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hn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efer (SE)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me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sz w:val="18"/>
                <w:szCs w:val="18"/>
              </w:rPr>
              <w:t>Marchant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me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khiber 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AA52AA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AA52AA">
              <w:rPr>
                <w:sz w:val="18"/>
                <w:szCs w:val="18"/>
              </w:rPr>
              <w:t>Steven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AA52AA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AA52AA">
              <w:rPr>
                <w:sz w:val="18"/>
                <w:szCs w:val="18"/>
              </w:rPr>
              <w:t>Mumford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Pr="009A714D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bert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ufflebeam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 w:rsidRPr="00855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AEH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rus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atson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cola</w:t>
            </w:r>
          </w:p>
        </w:tc>
        <w:tc>
          <w:tcPr>
            <w:tcW w:w="1977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thony (SE)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Pr="000C1694" w:rsidRDefault="00A555EC" w:rsidP="00A555E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0C1694">
              <w:rPr>
                <w:sz w:val="18"/>
                <w:szCs w:val="18"/>
              </w:rPr>
              <w:t>Adlai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0C1694">
              <w:rPr>
                <w:sz w:val="18"/>
                <w:szCs w:val="18"/>
              </w:rPr>
              <w:t>Depano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ig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Pr="000C1694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ler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Pr="009A714D" w:rsidRDefault="00A555EC" w:rsidP="00A555EC">
            <w:pPr>
              <w:spacing w:after="0" w:line="240" w:lineRule="auto"/>
              <w:rPr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Pr="009A714D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BD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rald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Hoste</w:t>
            </w:r>
            <w:proofErr w:type="spellEnd"/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ve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ick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endy 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chluchter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g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ab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el Andrew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ebb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7-20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ademic</w:t>
            </w:r>
          </w:p>
        </w:tc>
      </w:tr>
      <w:tr w:rsidR="00A555EC" w:rsidTr="00F45390">
        <w:trPr>
          <w:trHeight w:val="7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S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60"/>
        </w:trPr>
        <w:tc>
          <w:tcPr>
            <w:tcW w:w="3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555EC" w:rsidRPr="00D35C66" w:rsidRDefault="00A555EC" w:rsidP="00A555E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38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brary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nie</w:t>
            </w: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helps (SE)</w:t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8-21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trative</w:t>
            </w:r>
          </w:p>
        </w:tc>
      </w:tr>
      <w:tr w:rsidR="00A555EC" w:rsidTr="00F45390">
        <w:trPr>
          <w:trHeight w:val="88"/>
        </w:trPr>
        <w:tc>
          <w:tcPr>
            <w:tcW w:w="34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555EC" w:rsidRPr="00D35C66" w:rsidRDefault="00A555EC" w:rsidP="00A555E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5C66">
              <w:rPr>
                <w:sz w:val="18"/>
                <w:szCs w:val="18"/>
              </w:rPr>
              <w:t>39</w:t>
            </w:r>
          </w:p>
        </w:tc>
        <w:tc>
          <w:tcPr>
            <w:tcW w:w="39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8" w:space="0" w:color="F0F0F0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brary</w:t>
            </w:r>
          </w:p>
        </w:tc>
        <w:tc>
          <w:tcPr>
            <w:tcW w:w="1533" w:type="dxa"/>
            <w:tcBorders>
              <w:top w:val="single" w:sz="8" w:space="0" w:color="F0F0F0"/>
              <w:bottom w:val="single" w:sz="8" w:space="0" w:color="00000A"/>
            </w:tcBorders>
            <w:shd w:val="clear" w:color="auto" w:fill="auto"/>
          </w:tcPr>
          <w:p w:rsidR="00A555EC" w:rsidRPr="00AA52AA" w:rsidRDefault="00A555EC" w:rsidP="00A555EC">
            <w:pPr>
              <w:spacing w:after="0" w:line="240" w:lineRule="auto"/>
            </w:pPr>
            <w:r w:rsidRPr="00AA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ndsey </w:t>
            </w:r>
          </w:p>
        </w:tc>
        <w:tc>
          <w:tcPr>
            <w:tcW w:w="1977" w:type="dxa"/>
            <w:tcBorders>
              <w:top w:val="single" w:sz="8" w:space="0" w:color="F0F0F0"/>
              <w:bottom w:val="single" w:sz="8" w:space="0" w:color="00000A"/>
            </w:tcBorders>
            <w:shd w:val="clear" w:color="auto" w:fill="auto"/>
          </w:tcPr>
          <w:p w:rsidR="00A555EC" w:rsidRPr="00AA52AA" w:rsidRDefault="00A555EC" w:rsidP="00A555EC">
            <w:pPr>
              <w:spacing w:after="0" w:line="240" w:lineRule="auto"/>
            </w:pPr>
            <w:r w:rsidRPr="00AA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no</w:t>
            </w:r>
          </w:p>
        </w:tc>
        <w:tc>
          <w:tcPr>
            <w:tcW w:w="900" w:type="dxa"/>
            <w:tcBorders>
              <w:top w:val="single" w:sz="8" w:space="0" w:color="F0F0F0"/>
              <w:bottom w:val="single" w:sz="8" w:space="0" w:color="00000A"/>
            </w:tcBorders>
            <w:shd w:val="clear" w:color="auto" w:fill="auto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19-22)</w:t>
            </w: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get</w:t>
            </w:r>
          </w:p>
        </w:tc>
      </w:tr>
      <w:tr w:rsidR="00A555EC" w:rsidTr="00F45390">
        <w:trPr>
          <w:trHeight w:val="317"/>
        </w:trPr>
        <w:tc>
          <w:tcPr>
            <w:tcW w:w="3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34" w:type="dxa"/>
            <w:gridSpan w:val="3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Present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317"/>
        </w:trPr>
        <w:tc>
          <w:tcPr>
            <w:tcW w:w="3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534" w:type="dxa"/>
            <w:gridSpan w:val="3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Excused</w:t>
            </w: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55EC" w:rsidTr="00F45390">
        <w:trPr>
          <w:trHeight w:val="317"/>
        </w:trPr>
        <w:tc>
          <w:tcPr>
            <w:tcW w:w="3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796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Late</w:t>
            </w:r>
          </w:p>
        </w:tc>
        <w:tc>
          <w:tcPr>
            <w:tcW w:w="173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bottom"/>
          </w:tcPr>
          <w:p w:rsidR="00A555EC" w:rsidRDefault="00A555EC" w:rsidP="00A5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14D0F" w:rsidRDefault="00514D0F" w:rsidP="00A555EC">
      <w:pPr>
        <w:spacing w:line="360" w:lineRule="auto"/>
      </w:pPr>
    </w:p>
    <w:sectPr w:rsidR="00514D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A4" w:rsidRDefault="00B73AA4" w:rsidP="00027E53">
      <w:pPr>
        <w:spacing w:after="0" w:line="240" w:lineRule="auto"/>
      </w:pPr>
      <w:r>
        <w:separator/>
      </w:r>
    </w:p>
  </w:endnote>
  <w:endnote w:type="continuationSeparator" w:id="0">
    <w:p w:rsidR="00B73AA4" w:rsidRDefault="00B73AA4" w:rsidP="0002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A4" w:rsidRDefault="00B73AA4" w:rsidP="00027E53">
      <w:pPr>
        <w:spacing w:after="0" w:line="240" w:lineRule="auto"/>
      </w:pPr>
      <w:r>
        <w:separator/>
      </w:r>
    </w:p>
  </w:footnote>
  <w:footnote w:type="continuationSeparator" w:id="0">
    <w:p w:rsidR="00B73AA4" w:rsidRDefault="00B73AA4" w:rsidP="0002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53" w:rsidRDefault="0075561F">
    <w:pPr>
      <w:pStyle w:val="Header"/>
    </w:pPr>
    <w:r>
      <w:rPr>
        <w:noProof/>
      </w:rPr>
      <w:drawing>
        <wp:inline distT="0" distB="0" distL="0" distR="0">
          <wp:extent cx="3381375" cy="929878"/>
          <wp:effectExtent l="0" t="0" r="0" b="0"/>
          <wp:docPr id="2" name="Picture 2" descr="http://www.uno.edu/university-marketing/images/logos/UNOLogo-horiz-web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o.edu/university-marketing/images/logos/UNOLogo-horiz-web-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92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E53" w:rsidRDefault="00027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724"/>
    <w:multiLevelType w:val="hybridMultilevel"/>
    <w:tmpl w:val="D6808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661B9"/>
    <w:multiLevelType w:val="hybridMultilevel"/>
    <w:tmpl w:val="719A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4E03"/>
    <w:multiLevelType w:val="hybridMultilevel"/>
    <w:tmpl w:val="02723E88"/>
    <w:lvl w:ilvl="0" w:tplc="833C32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7102B"/>
    <w:multiLevelType w:val="hybridMultilevel"/>
    <w:tmpl w:val="E2FA0D20"/>
    <w:lvl w:ilvl="0" w:tplc="31DC2B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3"/>
    <w:rsid w:val="000152A4"/>
    <w:rsid w:val="000161F1"/>
    <w:rsid w:val="00027E53"/>
    <w:rsid w:val="000C5EAE"/>
    <w:rsid w:val="001361D5"/>
    <w:rsid w:val="001510AC"/>
    <w:rsid w:val="00194EE0"/>
    <w:rsid w:val="001A5660"/>
    <w:rsid w:val="001E75C8"/>
    <w:rsid w:val="00205D91"/>
    <w:rsid w:val="0021206B"/>
    <w:rsid w:val="0022208C"/>
    <w:rsid w:val="00273631"/>
    <w:rsid w:val="002B2BAA"/>
    <w:rsid w:val="00307945"/>
    <w:rsid w:val="003207E5"/>
    <w:rsid w:val="00321D27"/>
    <w:rsid w:val="00322F46"/>
    <w:rsid w:val="003F5017"/>
    <w:rsid w:val="0042547B"/>
    <w:rsid w:val="004D486A"/>
    <w:rsid w:val="00514D0F"/>
    <w:rsid w:val="00515E1B"/>
    <w:rsid w:val="005250CD"/>
    <w:rsid w:val="00544E0C"/>
    <w:rsid w:val="005E2300"/>
    <w:rsid w:val="0061614C"/>
    <w:rsid w:val="0062793B"/>
    <w:rsid w:val="00630402"/>
    <w:rsid w:val="006D5D69"/>
    <w:rsid w:val="0071280C"/>
    <w:rsid w:val="0075561F"/>
    <w:rsid w:val="007D006F"/>
    <w:rsid w:val="00822712"/>
    <w:rsid w:val="00883A9D"/>
    <w:rsid w:val="008D3663"/>
    <w:rsid w:val="008E00C9"/>
    <w:rsid w:val="008E06AE"/>
    <w:rsid w:val="009703C5"/>
    <w:rsid w:val="009B35F5"/>
    <w:rsid w:val="009B36C9"/>
    <w:rsid w:val="009B3ABE"/>
    <w:rsid w:val="009D7945"/>
    <w:rsid w:val="009E3C84"/>
    <w:rsid w:val="00A308B2"/>
    <w:rsid w:val="00A555EC"/>
    <w:rsid w:val="00A61D3B"/>
    <w:rsid w:val="00A81EB4"/>
    <w:rsid w:val="00AA133D"/>
    <w:rsid w:val="00B31FC9"/>
    <w:rsid w:val="00B73974"/>
    <w:rsid w:val="00B73AA4"/>
    <w:rsid w:val="00BC3FDE"/>
    <w:rsid w:val="00BD12C0"/>
    <w:rsid w:val="00C66B3C"/>
    <w:rsid w:val="00CC694F"/>
    <w:rsid w:val="00CC708F"/>
    <w:rsid w:val="00D31818"/>
    <w:rsid w:val="00D341A2"/>
    <w:rsid w:val="00D37B26"/>
    <w:rsid w:val="00DB6D90"/>
    <w:rsid w:val="00DC20BD"/>
    <w:rsid w:val="00E35FEB"/>
    <w:rsid w:val="00E671FB"/>
    <w:rsid w:val="00E95C20"/>
    <w:rsid w:val="00EA5E23"/>
    <w:rsid w:val="00ED4305"/>
    <w:rsid w:val="00EE4DBE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29A9A-5C46-4F25-877D-D6EB41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53"/>
  </w:style>
  <w:style w:type="paragraph" w:styleId="Footer">
    <w:name w:val="footer"/>
    <w:basedOn w:val="Normal"/>
    <w:link w:val="FooterChar"/>
    <w:uiPriority w:val="99"/>
    <w:unhideWhenUsed/>
    <w:rsid w:val="0002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53"/>
  </w:style>
  <w:style w:type="paragraph" w:styleId="BalloonText">
    <w:name w:val="Balloon Text"/>
    <w:basedOn w:val="Normal"/>
    <w:link w:val="BalloonTextChar"/>
    <w:uiPriority w:val="99"/>
    <w:semiHidden/>
    <w:unhideWhenUsed/>
    <w:rsid w:val="0002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8445-9B6A-47FE-A4D5-F365755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cp:keywords/>
  <dc:description/>
  <cp:lastModifiedBy>Elizabeth F. Land</cp:lastModifiedBy>
  <cp:revision>2</cp:revision>
  <cp:lastPrinted>2018-05-02T19:52:00Z</cp:lastPrinted>
  <dcterms:created xsi:type="dcterms:W3CDTF">2019-04-25T19:14:00Z</dcterms:created>
  <dcterms:modified xsi:type="dcterms:W3CDTF">2019-04-25T19:14:00Z</dcterms:modified>
</cp:coreProperties>
</file>